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2290" w14:textId="77777777" w:rsidR="00A85349" w:rsidRDefault="00A85349" w:rsidP="00080BB6">
      <w:pPr>
        <w:rPr>
          <w:b/>
        </w:rPr>
      </w:pPr>
      <w:bookmarkStart w:id="0" w:name="_GoBack"/>
      <w:bookmarkEnd w:id="0"/>
    </w:p>
    <w:p w14:paraId="11179FDF" w14:textId="77777777" w:rsidR="00A85349" w:rsidRDefault="00A85349" w:rsidP="00080BB6">
      <w:pPr>
        <w:rPr>
          <w:b/>
        </w:rPr>
      </w:pPr>
    </w:p>
    <w:p w14:paraId="0EEEDC55" w14:textId="4FE7F7BB" w:rsidR="00AE32E3" w:rsidRDefault="00080BB6" w:rsidP="00080BB6">
      <w:pPr>
        <w:rPr>
          <w:b/>
        </w:rPr>
      </w:pPr>
      <w:r>
        <w:rPr>
          <w:b/>
        </w:rPr>
        <w:t>BARNSTABLE COUNTY RETIREMENT ASSOCIATION</w:t>
      </w:r>
    </w:p>
    <w:p w14:paraId="7C876B90" w14:textId="77777777" w:rsidR="00080BB6" w:rsidRDefault="00080BB6" w:rsidP="00080BB6">
      <w:pPr>
        <w:pStyle w:val="NoSpacing"/>
      </w:pPr>
      <w:r>
        <w:t>AGENDA</w:t>
      </w:r>
    </w:p>
    <w:p w14:paraId="03B656EA" w14:textId="7C9AA9EA" w:rsidR="0054280F" w:rsidRDefault="00A85349" w:rsidP="00A85349">
      <w:pPr>
        <w:pStyle w:val="NoSpacing"/>
        <w:ind w:left="3600" w:firstLine="720"/>
        <w:jc w:val="left"/>
      </w:pPr>
      <w:r>
        <w:t xml:space="preserve">     </w:t>
      </w:r>
      <w:r w:rsidR="00155296">
        <w:t>December</w:t>
      </w:r>
      <w:r>
        <w:t xml:space="preserve"> </w:t>
      </w:r>
      <w:r w:rsidR="00155296">
        <w:t>18</w:t>
      </w:r>
      <w:r>
        <w:t>, 2018</w:t>
      </w:r>
    </w:p>
    <w:p w14:paraId="7130465F" w14:textId="6408925C" w:rsidR="00A85349" w:rsidRDefault="00A85349" w:rsidP="00080BB6">
      <w:pPr>
        <w:pStyle w:val="NoSpacing"/>
        <w:jc w:val="left"/>
      </w:pPr>
    </w:p>
    <w:p w14:paraId="37E3CA55" w14:textId="38D602D6" w:rsidR="00A85349" w:rsidRDefault="00A85349" w:rsidP="00080BB6">
      <w:pPr>
        <w:pStyle w:val="NoSpacing"/>
        <w:jc w:val="left"/>
      </w:pPr>
    </w:p>
    <w:p w14:paraId="05378B0F" w14:textId="77777777" w:rsidR="00A85349" w:rsidRDefault="00A85349" w:rsidP="00080BB6">
      <w:pPr>
        <w:pStyle w:val="NoSpacing"/>
        <w:jc w:val="left"/>
      </w:pPr>
    </w:p>
    <w:p w14:paraId="33D49F6C" w14:textId="000FBD47" w:rsidR="00C9633C" w:rsidRDefault="00C9633C" w:rsidP="00080BB6">
      <w:pPr>
        <w:pStyle w:val="NoSpacing"/>
        <w:jc w:val="left"/>
      </w:pPr>
      <w:r>
        <w:t xml:space="preserve">EXECUTIVE SESSION </w:t>
      </w:r>
      <w:r w:rsidR="00854809">
        <w:t>TO REVIEW MEDICAL RECORDS:</w:t>
      </w:r>
    </w:p>
    <w:p w14:paraId="13D00054" w14:textId="512F7677" w:rsidR="000B6B75" w:rsidRPr="00B47A57" w:rsidRDefault="000B6B75" w:rsidP="00080BB6">
      <w:pPr>
        <w:pStyle w:val="NoSpacing"/>
        <w:jc w:val="left"/>
        <w:rPr>
          <w:sz w:val="16"/>
          <w:szCs w:val="16"/>
        </w:rPr>
      </w:pPr>
    </w:p>
    <w:p w14:paraId="58D47269" w14:textId="3F27462F" w:rsidR="005A3914" w:rsidRDefault="000B6B75" w:rsidP="00DE5053">
      <w:pPr>
        <w:pStyle w:val="NoSpacing"/>
        <w:numPr>
          <w:ilvl w:val="0"/>
          <w:numId w:val="11"/>
        </w:numPr>
        <w:jc w:val="left"/>
      </w:pPr>
      <w:r>
        <w:t>9:00 a.m.</w:t>
      </w:r>
      <w:r>
        <w:tab/>
      </w:r>
      <w:r w:rsidR="00155296">
        <w:t>Daniel Finn</w:t>
      </w:r>
      <w:r w:rsidR="00176D94">
        <w:t xml:space="preserve"> – ADR Hearing</w:t>
      </w:r>
    </w:p>
    <w:p w14:paraId="6B800F89" w14:textId="6A883B15" w:rsidR="00080BB6" w:rsidRPr="00B47A57" w:rsidRDefault="00080BB6" w:rsidP="00080BB6">
      <w:pPr>
        <w:pStyle w:val="NoSpacing"/>
        <w:jc w:val="left"/>
        <w:rPr>
          <w:sz w:val="16"/>
          <w:szCs w:val="16"/>
        </w:rPr>
      </w:pPr>
    </w:p>
    <w:p w14:paraId="074F725E" w14:textId="40238C63" w:rsidR="00854809" w:rsidRDefault="00854809" w:rsidP="00080BB6">
      <w:pPr>
        <w:pStyle w:val="NoSpacing"/>
        <w:jc w:val="left"/>
      </w:pPr>
      <w:r>
        <w:t>REGULAR SESSION:</w:t>
      </w:r>
    </w:p>
    <w:p w14:paraId="61966368" w14:textId="29041A53" w:rsidR="00854809" w:rsidRPr="00155296" w:rsidRDefault="00854809" w:rsidP="00080BB6">
      <w:pPr>
        <w:pStyle w:val="NoSpacing"/>
        <w:jc w:val="left"/>
        <w:rPr>
          <w:rFonts w:ascii="Times New Roman" w:hAnsi="Times New Roman" w:cs="Times New Roman"/>
        </w:rPr>
      </w:pPr>
    </w:p>
    <w:p w14:paraId="1D72BDDE" w14:textId="40A1628A" w:rsidR="00155296" w:rsidRDefault="00155296" w:rsidP="00155296">
      <w:pPr>
        <w:pStyle w:val="NoSpacing"/>
        <w:numPr>
          <w:ilvl w:val="0"/>
          <w:numId w:val="13"/>
        </w:numPr>
        <w:jc w:val="left"/>
        <w:rPr>
          <w:rFonts w:cs="Times New Roman"/>
        </w:rPr>
      </w:pPr>
      <w:r w:rsidRPr="00155296">
        <w:rPr>
          <w:rFonts w:cs="Times New Roman"/>
        </w:rPr>
        <w:t>10:30 a.m.</w:t>
      </w:r>
      <w:r w:rsidRPr="00155296">
        <w:rPr>
          <w:rFonts w:cs="Times New Roman"/>
        </w:rPr>
        <w:tab/>
        <w:t>PRIM</w:t>
      </w:r>
    </w:p>
    <w:p w14:paraId="0A4E0EFB" w14:textId="77777777" w:rsidR="00155296" w:rsidRPr="00155296" w:rsidRDefault="00155296" w:rsidP="00155296">
      <w:pPr>
        <w:pStyle w:val="NoSpacing"/>
        <w:ind w:left="720"/>
        <w:jc w:val="left"/>
        <w:rPr>
          <w:rFonts w:cs="Times New Roman"/>
        </w:rPr>
      </w:pPr>
    </w:p>
    <w:p w14:paraId="2AE0DDC0" w14:textId="3BB538D5" w:rsidR="00080BB6" w:rsidRDefault="00854809" w:rsidP="00854809">
      <w:pPr>
        <w:pStyle w:val="NoSpacing"/>
        <w:spacing w:line="360" w:lineRule="auto"/>
        <w:ind w:firstLine="360"/>
        <w:jc w:val="left"/>
      </w:pPr>
      <w:r>
        <w:t xml:space="preserve">Review </w:t>
      </w:r>
      <w:r w:rsidR="00080BB6">
        <w:t>Minutes</w:t>
      </w:r>
      <w:r w:rsidR="00176D94">
        <w:t xml:space="preserve"> &amp; Executive Minutes</w:t>
      </w:r>
      <w:r w:rsidR="00080BB6">
        <w:t>:</w:t>
      </w:r>
      <w:r w:rsidR="00080BB6">
        <w:tab/>
      </w:r>
      <w:r w:rsidR="00155296">
        <w:t>November 27</w:t>
      </w:r>
      <w:r w:rsidR="003C065E">
        <w:t>, 2018</w:t>
      </w:r>
    </w:p>
    <w:p w14:paraId="3747FDE4" w14:textId="77777777" w:rsidR="00080BB6" w:rsidRDefault="00080BB6" w:rsidP="00080BB6">
      <w:pPr>
        <w:pStyle w:val="NoSpacing"/>
        <w:numPr>
          <w:ilvl w:val="0"/>
          <w:numId w:val="1"/>
        </w:numPr>
        <w:jc w:val="left"/>
      </w:pPr>
      <w:r>
        <w:t>WARRANTS AND REFUNDS – Approval &amp; Signatures</w:t>
      </w:r>
    </w:p>
    <w:p w14:paraId="5FE3E546" w14:textId="77777777" w:rsidR="002D4712" w:rsidRPr="00B47A57" w:rsidRDefault="002D4712" w:rsidP="00B740ED">
      <w:pPr>
        <w:pStyle w:val="NoSpacing"/>
        <w:jc w:val="left"/>
        <w:rPr>
          <w:sz w:val="16"/>
          <w:szCs w:val="16"/>
        </w:rPr>
      </w:pPr>
    </w:p>
    <w:p w14:paraId="44DF9947" w14:textId="77777777" w:rsidR="00080BB6" w:rsidRDefault="00080BB6" w:rsidP="00080BB6">
      <w:pPr>
        <w:pStyle w:val="NoSpacing"/>
        <w:numPr>
          <w:ilvl w:val="0"/>
          <w:numId w:val="1"/>
        </w:numPr>
        <w:jc w:val="left"/>
      </w:pPr>
      <w:r>
        <w:t>INVESTMENTS</w:t>
      </w:r>
    </w:p>
    <w:p w14:paraId="3FCC9AFD" w14:textId="193BDFC4" w:rsidR="006E5C79" w:rsidRDefault="006E5C79" w:rsidP="00945011">
      <w:pPr>
        <w:pStyle w:val="NoSpacing"/>
        <w:numPr>
          <w:ilvl w:val="0"/>
          <w:numId w:val="2"/>
        </w:numPr>
        <w:spacing w:line="360" w:lineRule="auto"/>
        <w:jc w:val="left"/>
      </w:pPr>
      <w:r>
        <w:t>Accounting and Bank Reconciliation’s</w:t>
      </w:r>
      <w:r w:rsidR="00155296">
        <w:t xml:space="preserve"> October</w:t>
      </w:r>
    </w:p>
    <w:p w14:paraId="4E654ACB" w14:textId="77777777" w:rsidR="00570914" w:rsidRDefault="00570914" w:rsidP="002D4712">
      <w:pPr>
        <w:pStyle w:val="NoSpacing"/>
        <w:numPr>
          <w:ilvl w:val="0"/>
          <w:numId w:val="2"/>
        </w:numPr>
        <w:spacing w:line="360" w:lineRule="auto"/>
        <w:jc w:val="left"/>
      </w:pPr>
      <w:r>
        <w:t>New Business</w:t>
      </w:r>
      <w:r w:rsidR="001F3E57">
        <w:t>:</w:t>
      </w:r>
    </w:p>
    <w:p w14:paraId="1EF31CA6" w14:textId="77777777" w:rsidR="00570914" w:rsidRDefault="00570914" w:rsidP="002D4712">
      <w:pPr>
        <w:pStyle w:val="NoSpacing"/>
        <w:numPr>
          <w:ilvl w:val="0"/>
          <w:numId w:val="1"/>
        </w:numPr>
        <w:spacing w:line="360" w:lineRule="auto"/>
        <w:jc w:val="left"/>
      </w:pPr>
      <w:r>
        <w:t>MEMBERSHIP</w:t>
      </w:r>
    </w:p>
    <w:p w14:paraId="6F9ECA0B" w14:textId="10BCE0D9" w:rsidR="009B5F37" w:rsidRDefault="009B5F37" w:rsidP="009B5F37">
      <w:pPr>
        <w:pStyle w:val="NoSpacing"/>
        <w:numPr>
          <w:ilvl w:val="0"/>
          <w:numId w:val="10"/>
        </w:numPr>
        <w:jc w:val="left"/>
      </w:pPr>
      <w:r>
        <w:t>PERAC Approvals and Allowance Approvals</w:t>
      </w:r>
    </w:p>
    <w:p w14:paraId="390AAEB6" w14:textId="2DD67261" w:rsidR="00DE5053" w:rsidRDefault="00DE5053" w:rsidP="009B5F37">
      <w:pPr>
        <w:pStyle w:val="NoSpacing"/>
        <w:numPr>
          <w:ilvl w:val="0"/>
          <w:numId w:val="10"/>
        </w:numPr>
        <w:jc w:val="left"/>
      </w:pPr>
      <w:r>
        <w:t>Upload Program</w:t>
      </w:r>
    </w:p>
    <w:p w14:paraId="569991F0" w14:textId="55962F48" w:rsidR="00D651AB" w:rsidRDefault="0021036B" w:rsidP="009B5F37">
      <w:pPr>
        <w:pStyle w:val="NoSpacing"/>
        <w:numPr>
          <w:ilvl w:val="0"/>
          <w:numId w:val="10"/>
        </w:numPr>
        <w:jc w:val="left"/>
      </w:pPr>
      <w:bookmarkStart w:id="1" w:name="_Hlk504052883"/>
      <w:r>
        <w:t>Kimberly Sylvia</w:t>
      </w:r>
      <w:r w:rsidR="00176D94">
        <w:t xml:space="preserve"> –</w:t>
      </w:r>
      <w:r w:rsidR="00DE5053">
        <w:t xml:space="preserve"> West Barnstable Fire District - </w:t>
      </w:r>
      <w:r>
        <w:t>Request</w:t>
      </w:r>
      <w:r w:rsidR="0094664C">
        <w:t xml:space="preserve"> Make-up</w:t>
      </w:r>
    </w:p>
    <w:p w14:paraId="7DF25D81" w14:textId="6B87D8D4" w:rsidR="00D706C0" w:rsidRDefault="0094664C" w:rsidP="009B5F37">
      <w:pPr>
        <w:pStyle w:val="NoSpacing"/>
        <w:numPr>
          <w:ilvl w:val="0"/>
          <w:numId w:val="10"/>
        </w:numPr>
        <w:jc w:val="left"/>
      </w:pPr>
      <w:r>
        <w:t xml:space="preserve">Lee Driscoll – </w:t>
      </w:r>
      <w:r w:rsidR="00DE5053">
        <w:t xml:space="preserve">Town of Harwich - </w:t>
      </w:r>
      <w:r>
        <w:t xml:space="preserve">Request Make-up </w:t>
      </w:r>
    </w:p>
    <w:p w14:paraId="6C6B0FBE" w14:textId="2F3089D9" w:rsidR="009C25E4" w:rsidRDefault="0094664C" w:rsidP="009B5F37">
      <w:pPr>
        <w:pStyle w:val="NoSpacing"/>
        <w:numPr>
          <w:ilvl w:val="0"/>
          <w:numId w:val="10"/>
        </w:numPr>
        <w:jc w:val="left"/>
      </w:pPr>
      <w:r>
        <w:t>Kati Mullaly</w:t>
      </w:r>
      <w:r w:rsidR="005265A7">
        <w:t xml:space="preserve"> </w:t>
      </w:r>
      <w:r w:rsidR="005A3914">
        <w:t>–</w:t>
      </w:r>
      <w:r w:rsidR="005265A7">
        <w:t xml:space="preserve"> </w:t>
      </w:r>
      <w:r>
        <w:t>Town of Barnstable</w:t>
      </w:r>
      <w:r w:rsidR="00854809">
        <w:t xml:space="preserve"> – Request </w:t>
      </w:r>
      <w:r w:rsidR="001932CB">
        <w:t>Make-up</w:t>
      </w:r>
      <w:r w:rsidR="00854809">
        <w:t>.</w:t>
      </w:r>
    </w:p>
    <w:p w14:paraId="481B7581" w14:textId="5704149D" w:rsidR="00854809" w:rsidRDefault="00855460" w:rsidP="009B5F37">
      <w:pPr>
        <w:pStyle w:val="NoSpacing"/>
        <w:numPr>
          <w:ilvl w:val="0"/>
          <w:numId w:val="10"/>
        </w:numPr>
        <w:jc w:val="left"/>
      </w:pPr>
      <w:r>
        <w:t>Mark S. McWilliams</w:t>
      </w:r>
      <w:r w:rsidR="00854809">
        <w:t xml:space="preserve"> – </w:t>
      </w:r>
      <w:r>
        <w:t>Town of Yarmouth – Request Make-up using Minimum wage</w:t>
      </w:r>
    </w:p>
    <w:p w14:paraId="4D255A4F" w14:textId="1D3B8DD5" w:rsidR="00DE5053" w:rsidRDefault="00855460" w:rsidP="00DE5053">
      <w:pPr>
        <w:pStyle w:val="NoSpacing"/>
        <w:numPr>
          <w:ilvl w:val="0"/>
          <w:numId w:val="10"/>
        </w:numPr>
        <w:jc w:val="left"/>
      </w:pPr>
      <w:r>
        <w:t xml:space="preserve">Atty. Quirk </w:t>
      </w:r>
      <w:r w:rsidR="00DE5053">
        <w:t>–</w:t>
      </w:r>
      <w:r>
        <w:t xml:space="preserve"> </w:t>
      </w:r>
      <w:r w:rsidR="00DE5053">
        <w:t>O’Leary Case</w:t>
      </w:r>
    </w:p>
    <w:bookmarkEnd w:id="1"/>
    <w:p w14:paraId="2A8719F3" w14:textId="3B4E31CA" w:rsidR="009B5F37" w:rsidRDefault="009B5F37" w:rsidP="00C30204">
      <w:pPr>
        <w:pStyle w:val="NoSpacing"/>
        <w:spacing w:line="360" w:lineRule="auto"/>
        <w:ind w:left="720"/>
        <w:jc w:val="left"/>
      </w:pPr>
    </w:p>
    <w:p w14:paraId="1BFB3AEC" w14:textId="77777777" w:rsidR="00570914" w:rsidRDefault="009B5F37" w:rsidP="00DD21A4">
      <w:pPr>
        <w:pStyle w:val="NoSpacing"/>
        <w:numPr>
          <w:ilvl w:val="0"/>
          <w:numId w:val="1"/>
        </w:numPr>
        <w:spacing w:line="360" w:lineRule="auto"/>
        <w:jc w:val="left"/>
      </w:pPr>
      <w:r>
        <w:t>A</w:t>
      </w:r>
      <w:r w:rsidR="00570914">
        <w:t>DMINISTRATIVE ISSUES</w:t>
      </w:r>
    </w:p>
    <w:p w14:paraId="101039B1" w14:textId="60BC4D71" w:rsidR="000F4549" w:rsidRDefault="00941807" w:rsidP="00FE11D7">
      <w:pPr>
        <w:pStyle w:val="NoSpacing"/>
        <w:numPr>
          <w:ilvl w:val="0"/>
          <w:numId w:val="5"/>
        </w:numPr>
        <w:spacing w:line="360" w:lineRule="auto"/>
        <w:jc w:val="left"/>
      </w:pPr>
      <w:r>
        <w:t>Executive Directors Repor</w:t>
      </w:r>
      <w:r w:rsidR="00FE11D7">
        <w:t>t</w:t>
      </w:r>
    </w:p>
    <w:p w14:paraId="587B7B77" w14:textId="0407C703" w:rsidR="00DE5053" w:rsidRDefault="00DE5053" w:rsidP="00DE5053">
      <w:pPr>
        <w:pStyle w:val="NoSpacing"/>
        <w:spacing w:line="360" w:lineRule="auto"/>
        <w:ind w:left="1080"/>
        <w:jc w:val="left"/>
      </w:pPr>
      <w:r>
        <w:t>1.)</w:t>
      </w:r>
      <w:r>
        <w:tab/>
        <w:t>Legislation for purchase of Building/Land.</w:t>
      </w:r>
    </w:p>
    <w:p w14:paraId="70C9860F" w14:textId="3DD2BBCD" w:rsidR="00CE3E3D" w:rsidRDefault="00CE3E3D" w:rsidP="00CE3E3D">
      <w:pPr>
        <w:pStyle w:val="NoSpacing"/>
        <w:spacing w:line="360" w:lineRule="auto"/>
        <w:ind w:left="720"/>
        <w:jc w:val="left"/>
      </w:pPr>
      <w:r>
        <w:t>B.    Old Business</w:t>
      </w:r>
    </w:p>
    <w:p w14:paraId="26C47298" w14:textId="5A9AAE02" w:rsidR="00215338" w:rsidRDefault="00CE3E3D" w:rsidP="00B47A57">
      <w:pPr>
        <w:pStyle w:val="NoSpacing"/>
        <w:spacing w:line="360" w:lineRule="auto"/>
        <w:ind w:left="720"/>
        <w:jc w:val="left"/>
      </w:pPr>
      <w:r>
        <w:t xml:space="preserve">C.    </w:t>
      </w:r>
      <w:r w:rsidR="009F2152">
        <w:t>Discussion of topics not reasonably anticipated 48 hours in advance of meeting</w:t>
      </w:r>
    </w:p>
    <w:p w14:paraId="510F60E6" w14:textId="77777777" w:rsidR="00A85349" w:rsidRDefault="00A85349" w:rsidP="001D62EB">
      <w:pPr>
        <w:pStyle w:val="NoSpacing"/>
        <w:spacing w:line="360" w:lineRule="auto"/>
        <w:jc w:val="left"/>
      </w:pPr>
    </w:p>
    <w:p w14:paraId="22588971" w14:textId="77777777" w:rsidR="00A85349" w:rsidRDefault="00A85349" w:rsidP="001D62EB">
      <w:pPr>
        <w:pStyle w:val="NoSpacing"/>
        <w:spacing w:line="360" w:lineRule="auto"/>
        <w:jc w:val="left"/>
      </w:pPr>
    </w:p>
    <w:p w14:paraId="11E82A7C" w14:textId="05A9837F" w:rsidR="00570914" w:rsidRDefault="001D62EB" w:rsidP="001D62EB">
      <w:pPr>
        <w:pStyle w:val="NoSpacing"/>
        <w:spacing w:line="360" w:lineRule="auto"/>
        <w:jc w:val="left"/>
      </w:pPr>
      <w:r>
        <w:t xml:space="preserve">Next Regular Meeting – </w:t>
      </w:r>
      <w:r w:rsidR="00FB144A">
        <w:t>January 22, 2019</w:t>
      </w:r>
      <w:r w:rsidR="004823F2">
        <w:t xml:space="preserve"> -</w:t>
      </w:r>
      <w:r w:rsidR="00FE11D7">
        <w:t xml:space="preserve">  </w:t>
      </w:r>
      <w:r>
        <w:t xml:space="preserve"> 9:00 a.m.</w:t>
      </w:r>
    </w:p>
    <w:p w14:paraId="5326437A" w14:textId="7DF77CD4" w:rsidR="00B3411F" w:rsidRDefault="00B3411F" w:rsidP="001D62EB">
      <w:pPr>
        <w:pStyle w:val="NoSpacing"/>
        <w:spacing w:line="360" w:lineRule="auto"/>
        <w:jc w:val="left"/>
      </w:pPr>
    </w:p>
    <w:p w14:paraId="1A7CC53B" w14:textId="3FA737C8" w:rsidR="00B3411F" w:rsidRDefault="00B3411F" w:rsidP="001D62EB">
      <w:pPr>
        <w:pStyle w:val="NoSpacing"/>
        <w:spacing w:line="360" w:lineRule="auto"/>
        <w:jc w:val="left"/>
      </w:pPr>
    </w:p>
    <w:p w14:paraId="0D13DB36" w14:textId="4DCD5B24" w:rsidR="00B3411F" w:rsidRDefault="00B3411F" w:rsidP="001D62EB">
      <w:pPr>
        <w:pStyle w:val="NoSpacing"/>
        <w:spacing w:line="360" w:lineRule="auto"/>
        <w:jc w:val="left"/>
      </w:pPr>
    </w:p>
    <w:p w14:paraId="5A2E5A94" w14:textId="4F2D6A78" w:rsidR="00B3411F" w:rsidRPr="00080BB6" w:rsidRDefault="00B3411F" w:rsidP="001D62EB">
      <w:pPr>
        <w:pStyle w:val="NoSpacing"/>
        <w:spacing w:line="360" w:lineRule="auto"/>
        <w:jc w:val="left"/>
      </w:pPr>
      <w:r>
        <w:t>Posted 12/13/2018 @ 4:20p.m.</w:t>
      </w:r>
    </w:p>
    <w:sectPr w:rsidR="00B3411F" w:rsidRPr="00080BB6" w:rsidSect="00941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3AF"/>
    <w:multiLevelType w:val="hybridMultilevel"/>
    <w:tmpl w:val="FCF61AA4"/>
    <w:lvl w:ilvl="0" w:tplc="D03ADF60">
      <w:start w:val="7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52683"/>
    <w:multiLevelType w:val="hybridMultilevel"/>
    <w:tmpl w:val="6520F5D6"/>
    <w:lvl w:ilvl="0" w:tplc="115C7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B05DA"/>
    <w:multiLevelType w:val="hybridMultilevel"/>
    <w:tmpl w:val="7BB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5DC0"/>
    <w:multiLevelType w:val="hybridMultilevel"/>
    <w:tmpl w:val="938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CF7"/>
    <w:multiLevelType w:val="hybridMultilevel"/>
    <w:tmpl w:val="E4844C44"/>
    <w:lvl w:ilvl="0" w:tplc="D9983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64917"/>
    <w:multiLevelType w:val="hybridMultilevel"/>
    <w:tmpl w:val="2878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3AB5"/>
    <w:multiLevelType w:val="hybridMultilevel"/>
    <w:tmpl w:val="3BA69B22"/>
    <w:lvl w:ilvl="0" w:tplc="51720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308DD"/>
    <w:multiLevelType w:val="hybridMultilevel"/>
    <w:tmpl w:val="81F4CE3E"/>
    <w:lvl w:ilvl="0" w:tplc="CE96F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F0E98"/>
    <w:multiLevelType w:val="hybridMultilevel"/>
    <w:tmpl w:val="F1E8F332"/>
    <w:lvl w:ilvl="0" w:tplc="3762F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70EFB"/>
    <w:multiLevelType w:val="hybridMultilevel"/>
    <w:tmpl w:val="3AE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35D7D"/>
    <w:multiLevelType w:val="hybridMultilevel"/>
    <w:tmpl w:val="2AE4F570"/>
    <w:lvl w:ilvl="0" w:tplc="D0607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BB2819"/>
    <w:multiLevelType w:val="hybridMultilevel"/>
    <w:tmpl w:val="AA90F962"/>
    <w:lvl w:ilvl="0" w:tplc="B85AD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032E5E"/>
    <w:multiLevelType w:val="hybridMultilevel"/>
    <w:tmpl w:val="B532BF82"/>
    <w:lvl w:ilvl="0" w:tplc="167ABE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B6"/>
    <w:rsid w:val="000050E6"/>
    <w:rsid w:val="00012F90"/>
    <w:rsid w:val="00014BDC"/>
    <w:rsid w:val="00055F4C"/>
    <w:rsid w:val="00080BB6"/>
    <w:rsid w:val="000B6B75"/>
    <w:rsid w:val="000C74C8"/>
    <w:rsid w:val="000F4549"/>
    <w:rsid w:val="000F5664"/>
    <w:rsid w:val="00106FAF"/>
    <w:rsid w:val="00121212"/>
    <w:rsid w:val="00137DC2"/>
    <w:rsid w:val="00152D99"/>
    <w:rsid w:val="00155296"/>
    <w:rsid w:val="00176D94"/>
    <w:rsid w:val="001907D4"/>
    <w:rsid w:val="001932CB"/>
    <w:rsid w:val="001A7336"/>
    <w:rsid w:val="001B01CA"/>
    <w:rsid w:val="001D62EB"/>
    <w:rsid w:val="001F3E57"/>
    <w:rsid w:val="0021036B"/>
    <w:rsid w:val="00211154"/>
    <w:rsid w:val="00214864"/>
    <w:rsid w:val="00215338"/>
    <w:rsid w:val="00234B8A"/>
    <w:rsid w:val="002366AF"/>
    <w:rsid w:val="00263FD7"/>
    <w:rsid w:val="002775B5"/>
    <w:rsid w:val="002810D5"/>
    <w:rsid w:val="0028207E"/>
    <w:rsid w:val="002B3D5B"/>
    <w:rsid w:val="002D4712"/>
    <w:rsid w:val="002E37F0"/>
    <w:rsid w:val="002F21D0"/>
    <w:rsid w:val="00322A00"/>
    <w:rsid w:val="00323944"/>
    <w:rsid w:val="003606FC"/>
    <w:rsid w:val="00372D06"/>
    <w:rsid w:val="003C065E"/>
    <w:rsid w:val="003C4B05"/>
    <w:rsid w:val="003C65F0"/>
    <w:rsid w:val="00401480"/>
    <w:rsid w:val="00430D4A"/>
    <w:rsid w:val="00441D5B"/>
    <w:rsid w:val="004614F5"/>
    <w:rsid w:val="004823F2"/>
    <w:rsid w:val="00490CDC"/>
    <w:rsid w:val="004A6FC2"/>
    <w:rsid w:val="004C518D"/>
    <w:rsid w:val="004E69F4"/>
    <w:rsid w:val="00521E79"/>
    <w:rsid w:val="005256EE"/>
    <w:rsid w:val="005265A7"/>
    <w:rsid w:val="0054280F"/>
    <w:rsid w:val="00551A81"/>
    <w:rsid w:val="00566A86"/>
    <w:rsid w:val="00570914"/>
    <w:rsid w:val="00571A73"/>
    <w:rsid w:val="005A3914"/>
    <w:rsid w:val="005D7D28"/>
    <w:rsid w:val="005E170B"/>
    <w:rsid w:val="005F0457"/>
    <w:rsid w:val="005F1866"/>
    <w:rsid w:val="0063234F"/>
    <w:rsid w:val="0063797B"/>
    <w:rsid w:val="0065385A"/>
    <w:rsid w:val="0066747B"/>
    <w:rsid w:val="00675621"/>
    <w:rsid w:val="006A324F"/>
    <w:rsid w:val="006B0832"/>
    <w:rsid w:val="006D6DFE"/>
    <w:rsid w:val="006E263F"/>
    <w:rsid w:val="006E5C79"/>
    <w:rsid w:val="006E5D4E"/>
    <w:rsid w:val="007014F7"/>
    <w:rsid w:val="007553B6"/>
    <w:rsid w:val="007554C2"/>
    <w:rsid w:val="007D34D0"/>
    <w:rsid w:val="007D605F"/>
    <w:rsid w:val="00816EE4"/>
    <w:rsid w:val="00854809"/>
    <w:rsid w:val="00855460"/>
    <w:rsid w:val="0088602B"/>
    <w:rsid w:val="0090298D"/>
    <w:rsid w:val="00913CC0"/>
    <w:rsid w:val="00941807"/>
    <w:rsid w:val="00945011"/>
    <w:rsid w:val="0094664C"/>
    <w:rsid w:val="009778BE"/>
    <w:rsid w:val="009B5F37"/>
    <w:rsid w:val="009C25E4"/>
    <w:rsid w:val="009F2152"/>
    <w:rsid w:val="009F6C27"/>
    <w:rsid w:val="00A62282"/>
    <w:rsid w:val="00A72205"/>
    <w:rsid w:val="00A723A7"/>
    <w:rsid w:val="00A728AB"/>
    <w:rsid w:val="00A7572C"/>
    <w:rsid w:val="00A85349"/>
    <w:rsid w:val="00A91E2C"/>
    <w:rsid w:val="00AE32E3"/>
    <w:rsid w:val="00AE55A1"/>
    <w:rsid w:val="00B20F9B"/>
    <w:rsid w:val="00B3411F"/>
    <w:rsid w:val="00B47A57"/>
    <w:rsid w:val="00B7280E"/>
    <w:rsid w:val="00B740ED"/>
    <w:rsid w:val="00B755CB"/>
    <w:rsid w:val="00BC1431"/>
    <w:rsid w:val="00BC6463"/>
    <w:rsid w:val="00C0084B"/>
    <w:rsid w:val="00C01314"/>
    <w:rsid w:val="00C06966"/>
    <w:rsid w:val="00C1755A"/>
    <w:rsid w:val="00C30204"/>
    <w:rsid w:val="00C74856"/>
    <w:rsid w:val="00C802FC"/>
    <w:rsid w:val="00C80E8A"/>
    <w:rsid w:val="00C9633C"/>
    <w:rsid w:val="00CA658C"/>
    <w:rsid w:val="00CA6C28"/>
    <w:rsid w:val="00CD78F0"/>
    <w:rsid w:val="00CE3E3D"/>
    <w:rsid w:val="00CF52C2"/>
    <w:rsid w:val="00D30D6E"/>
    <w:rsid w:val="00D651AB"/>
    <w:rsid w:val="00D706C0"/>
    <w:rsid w:val="00D75EB6"/>
    <w:rsid w:val="00DB297D"/>
    <w:rsid w:val="00DD21A4"/>
    <w:rsid w:val="00DE3980"/>
    <w:rsid w:val="00DE5053"/>
    <w:rsid w:val="00DF1FC2"/>
    <w:rsid w:val="00DF7176"/>
    <w:rsid w:val="00E13233"/>
    <w:rsid w:val="00E25467"/>
    <w:rsid w:val="00E279F2"/>
    <w:rsid w:val="00E34E75"/>
    <w:rsid w:val="00E54B9F"/>
    <w:rsid w:val="00E5669A"/>
    <w:rsid w:val="00E63AA3"/>
    <w:rsid w:val="00EA7EF3"/>
    <w:rsid w:val="00EC2628"/>
    <w:rsid w:val="00EF3E55"/>
    <w:rsid w:val="00F06660"/>
    <w:rsid w:val="00F30286"/>
    <w:rsid w:val="00F71B07"/>
    <w:rsid w:val="00F823A5"/>
    <w:rsid w:val="00FB144A"/>
    <w:rsid w:val="00FE11D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86DB"/>
  <w15:chartTrackingRefBased/>
  <w15:docId w15:val="{79F8DD5B-D1CE-48A9-B755-06FBD9DE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BB6"/>
  </w:style>
  <w:style w:type="paragraph" w:styleId="BalloonText">
    <w:name w:val="Balloon Text"/>
    <w:basedOn w:val="Normal"/>
    <w:link w:val="BalloonTextChar"/>
    <w:uiPriority w:val="99"/>
    <w:semiHidden/>
    <w:unhideWhenUsed/>
    <w:rsid w:val="00637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2AEF-A033-4A28-B45F-5AB682B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rley</dc:creator>
  <cp:keywords/>
  <dc:description/>
  <cp:lastModifiedBy>Susy Holmes</cp:lastModifiedBy>
  <cp:revision>2</cp:revision>
  <cp:lastPrinted>2018-12-13T21:21:00Z</cp:lastPrinted>
  <dcterms:created xsi:type="dcterms:W3CDTF">2019-04-30T13:31:00Z</dcterms:created>
  <dcterms:modified xsi:type="dcterms:W3CDTF">2019-04-30T13:31:00Z</dcterms:modified>
</cp:coreProperties>
</file>